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Look w:val="04A0" w:firstRow="1" w:lastRow="0" w:firstColumn="1" w:lastColumn="0" w:noHBand="0" w:noVBand="1"/>
      </w:tblPr>
      <w:tblGrid>
        <w:gridCol w:w="235"/>
        <w:gridCol w:w="237"/>
        <w:gridCol w:w="786"/>
        <w:gridCol w:w="1121"/>
        <w:gridCol w:w="740"/>
        <w:gridCol w:w="213"/>
        <w:gridCol w:w="949"/>
        <w:gridCol w:w="303"/>
        <w:gridCol w:w="284"/>
        <w:gridCol w:w="361"/>
        <w:gridCol w:w="384"/>
        <w:gridCol w:w="287"/>
        <w:gridCol w:w="283"/>
        <w:gridCol w:w="718"/>
        <w:gridCol w:w="329"/>
        <w:gridCol w:w="270"/>
        <w:gridCol w:w="585"/>
        <w:gridCol w:w="356"/>
        <w:gridCol w:w="250"/>
        <w:gridCol w:w="126"/>
        <w:gridCol w:w="890"/>
        <w:gridCol w:w="315"/>
        <w:gridCol w:w="241"/>
      </w:tblGrid>
      <w:tr w:rsidR="001E6105" w:rsidRPr="00483CAE" w14:paraId="766F9819" w14:textId="77777777" w:rsidTr="00A00721">
        <w:trPr>
          <w:trHeight w:val="294"/>
        </w:trPr>
        <w:tc>
          <w:tcPr>
            <w:tcW w:w="3119" w:type="dxa"/>
            <w:gridSpan w:val="5"/>
            <w:tcBorders>
              <w:bottom w:val="single" w:sz="4" w:space="0" w:color="A6A6A6"/>
            </w:tcBorders>
            <w:vAlign w:val="center"/>
          </w:tcPr>
          <w:p w14:paraId="4A839326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 w:val="restart"/>
            <w:vAlign w:val="center"/>
          </w:tcPr>
          <w:p w14:paraId="34B0F7AA" w14:textId="77777777" w:rsidR="001E6105" w:rsidRPr="005A627F" w:rsidRDefault="00B31C5A" w:rsidP="005A627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ESCRIT DE RECURS D'ALÇADA</w:t>
            </w:r>
          </w:p>
        </w:tc>
        <w:tc>
          <w:tcPr>
            <w:tcW w:w="3033" w:type="dxa"/>
            <w:gridSpan w:val="8"/>
            <w:tcBorders>
              <w:bottom w:val="single" w:sz="4" w:space="0" w:color="A6A6A6"/>
            </w:tcBorders>
            <w:vAlign w:val="center"/>
          </w:tcPr>
          <w:p w14:paraId="041A0CF4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6AE7E99" w14:textId="77777777" w:rsidTr="00A00721">
        <w:trPr>
          <w:trHeight w:hRule="exact" w:val="284"/>
        </w:trPr>
        <w:tc>
          <w:tcPr>
            <w:tcW w:w="3119" w:type="dxa"/>
            <w:gridSpan w:val="5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322ADE69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vAlign w:val="center"/>
          </w:tcPr>
          <w:p w14:paraId="31A32834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8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5B4A265C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2067B14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F3B91FE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vAlign w:val="center"/>
          </w:tcPr>
          <w:p w14:paraId="1B5C9205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95A8E00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F334F92" w14:textId="77777777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DAC8961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vAlign w:val="center"/>
          </w:tcPr>
          <w:p w14:paraId="1F1F2349" w14:textId="77777777" w:rsidR="001E6105" w:rsidRPr="00045870" w:rsidRDefault="001E6105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</w:t>
            </w:r>
            <w:proofErr w:type="spellStart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Generals</w:t>
            </w:r>
            <w:proofErr w:type="spellEnd"/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8996138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3A50830" w14:textId="77777777" w:rsidTr="00A00721">
        <w:trPr>
          <w:trHeight w:hRule="exact" w:val="29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E809703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vAlign w:val="center"/>
          </w:tcPr>
          <w:p w14:paraId="562E3B69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6AA0595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0721" w:rsidRPr="00483CAE" w14:paraId="7A410A4F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D37D1DB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117AB62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vAlign w:val="center"/>
          </w:tcPr>
          <w:p w14:paraId="2BAA7F6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46E5B98E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0C461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FE9C17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vAlign w:val="center"/>
          </w:tcPr>
          <w:p w14:paraId="55AFB54A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50CAC78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E555240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5BECEB11" w14:textId="77777777" w:rsidTr="00A00721">
        <w:trPr>
          <w:trHeight w:hRule="exact" w:val="114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C356738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17C5A63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vAlign w:val="center"/>
          </w:tcPr>
          <w:p w14:paraId="148546EC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A00721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A00721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d'Entrada</w:t>
            </w:r>
            <w:proofErr w:type="spellEnd"/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7FE8A2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5B06B968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vAlign w:val="center"/>
          </w:tcPr>
          <w:p w14:paraId="2C03B05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vAlign w:val="center"/>
          </w:tcPr>
          <w:p w14:paraId="248FA543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A00721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A00721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A00721">
              <w:rPr>
                <w:rFonts w:ascii="Arial" w:eastAsia="Calibri" w:hAnsi="Arial" w:cs="Arial"/>
                <w:color w:val="D9D9D9"/>
                <w:sz w:val="16"/>
              </w:rPr>
              <w:t>d'Eixida</w:t>
            </w:r>
            <w:proofErr w:type="spellEnd"/>
          </w:p>
        </w:tc>
        <w:tc>
          <w:tcPr>
            <w:tcW w:w="315" w:type="dxa"/>
            <w:vAlign w:val="center"/>
          </w:tcPr>
          <w:p w14:paraId="35C3B7A8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30698A57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0721" w:rsidRPr="00483CAE" w14:paraId="601B5A95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B02E59C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92F63DF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vAlign w:val="center"/>
          </w:tcPr>
          <w:p w14:paraId="1A171F75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041E7CE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0A9B87B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A16FA0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vAlign w:val="center"/>
          </w:tcPr>
          <w:p w14:paraId="4E8208D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D996848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14285FF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7C10A3FA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46EE2E5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</w:tcBorders>
            <w:vAlign w:val="center"/>
          </w:tcPr>
          <w:p w14:paraId="7D0319B8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6"/>
            <w:vAlign w:val="center"/>
          </w:tcPr>
          <w:p w14:paraId="7AFEA05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vAlign w:val="center"/>
          </w:tcPr>
          <w:p w14:paraId="1559935B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2876BFA2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</w:tcBorders>
            <w:vAlign w:val="center"/>
          </w:tcPr>
          <w:p w14:paraId="6EA27ED1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10"/>
            <w:vAlign w:val="center"/>
          </w:tcPr>
          <w:p w14:paraId="6AE8176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6A6A6"/>
            </w:tcBorders>
            <w:vAlign w:val="center"/>
          </w:tcPr>
          <w:p w14:paraId="64D5BD07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76C198D2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6A68C7B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56F990B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right w:val="single" w:sz="4" w:space="0" w:color="A6A6A6"/>
            </w:tcBorders>
            <w:vAlign w:val="center"/>
          </w:tcPr>
          <w:p w14:paraId="454F1223" w14:textId="77777777" w:rsidR="008B729E" w:rsidRPr="00BE34A1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irigi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8764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77AC13" w14:textId="77777777" w:rsidR="008B729E" w:rsidRPr="00ED6B8E" w:rsidRDefault="008B729E" w:rsidP="00511C55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B1102D5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0BB0" w:rsidRPr="00483CAE" w14:paraId="092A39F3" w14:textId="77777777" w:rsidTr="00A00721">
        <w:trPr>
          <w:trHeight w:hRule="exact" w:val="5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E682220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6BF1FE7D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642" w:type="dxa"/>
            <w:gridSpan w:val="9"/>
            <w:vAlign w:val="center"/>
          </w:tcPr>
          <w:p w14:paraId="3DBCEB96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22" w:type="dxa"/>
            <w:gridSpan w:val="10"/>
            <w:vAlign w:val="center"/>
          </w:tcPr>
          <w:p w14:paraId="13A69BCF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79B3FE28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0BB0" w:rsidRPr="00483CAE" w14:paraId="7BD13B3F" w14:textId="77777777" w:rsidTr="00A00721">
        <w:trPr>
          <w:trHeight w:hRule="exact" w:val="39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3FDC4AB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vAlign w:val="center"/>
          </w:tcPr>
          <w:p w14:paraId="296EA01A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L'escrit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ha de dirigir-se a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l'òrgan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competent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per a la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resolució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del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recurs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d'alçada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al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qual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es fa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referència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en la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resolució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31C5A">
              <w:rPr>
                <w:rFonts w:ascii="Arial" w:eastAsia="Calibri" w:hAnsi="Arial" w:cs="Arial"/>
                <w:sz w:val="16"/>
                <w:szCs w:val="16"/>
              </w:rPr>
              <w:t>d'acta</w:t>
            </w:r>
            <w:proofErr w:type="spellEnd"/>
            <w:r w:rsidRPr="00B31C5A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1400BFF8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14:paraId="0A0F72BD" w14:textId="77777777" w:rsidTr="00A00721">
        <w:trPr>
          <w:trHeight w:hRule="exact" w:val="5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4DADBE5" w14:textId="77777777" w:rsidR="00C5252C" w:rsidRPr="00483CAE" w:rsidRDefault="00C5252C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vAlign w:val="center"/>
          </w:tcPr>
          <w:p w14:paraId="7B32AB57" w14:textId="77777777" w:rsidR="00C5252C" w:rsidRPr="00ED6B8E" w:rsidRDefault="00C5252C" w:rsidP="00B31C5A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61E42FED" w14:textId="77777777" w:rsidR="00C5252C" w:rsidRPr="00483CAE" w:rsidRDefault="00C5252C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4274437E" w14:textId="77777777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DB175C2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vAlign w:val="center"/>
          </w:tcPr>
          <w:p w14:paraId="6BFF56AF" w14:textId="77777777" w:rsidR="00B31C5A" w:rsidRPr="00045870" w:rsidRDefault="00B31C5A" w:rsidP="00B31C5A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de la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Resolució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Recorreguda</w:t>
            </w:r>
            <w:proofErr w:type="spellEnd"/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DAD752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6530E202" w14:textId="77777777" w:rsidTr="00A00721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14E08F3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vAlign w:val="center"/>
          </w:tcPr>
          <w:p w14:paraId="29BA136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286B73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413FAF24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F5B6176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97" w:type="dxa"/>
            <w:gridSpan w:val="5"/>
            <w:tcBorders>
              <w:right w:val="single" w:sz="4" w:space="0" w:color="A6A6A6"/>
            </w:tcBorders>
            <w:vAlign w:val="center"/>
          </w:tcPr>
          <w:p w14:paraId="0FB6B394" w14:textId="77777777" w:rsidR="00B31C5A" w:rsidRPr="008B729E" w:rsidRDefault="00B31C5A" w:rsidP="00511C5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1C5A">
              <w:rPr>
                <w:rFonts w:ascii="Arial" w:eastAsia="Calibri" w:hAnsi="Arial" w:cs="Arial"/>
                <w:b/>
                <w:sz w:val="16"/>
                <w:szCs w:val="16"/>
              </w:rPr>
              <w:t xml:space="preserve">* Núm. </w:t>
            </w:r>
            <w:proofErr w:type="spellStart"/>
            <w:r w:rsidRPr="00B31C5A">
              <w:rPr>
                <w:rFonts w:ascii="Arial" w:eastAsia="Calibri" w:hAnsi="Arial" w:cs="Arial"/>
                <w:b/>
                <w:sz w:val="16"/>
                <w:szCs w:val="16"/>
              </w:rPr>
              <w:t>d'acta</w:t>
            </w:r>
            <w:proofErr w:type="spellEnd"/>
            <w:r w:rsidRPr="00B31C5A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finitiva / </w:t>
            </w:r>
            <w:proofErr w:type="spellStart"/>
            <w:r w:rsidRPr="00B31C5A">
              <w:rPr>
                <w:rFonts w:ascii="Arial" w:eastAsia="Calibri" w:hAnsi="Arial" w:cs="Arial"/>
                <w:b/>
                <w:sz w:val="16"/>
                <w:szCs w:val="16"/>
              </w:rPr>
              <w:t>Resolució</w:t>
            </w:r>
            <w:proofErr w:type="spellEnd"/>
            <w:r w:rsidRPr="00B31C5A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690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F13E1B8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8C74F72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4F487A54" w14:textId="77777777" w:rsidTr="00A00721">
        <w:trPr>
          <w:trHeight w:hRule="exact" w:val="25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32ED30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7663141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vAlign w:val="center"/>
          </w:tcPr>
          <w:p w14:paraId="520711BF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7440A03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vAlign w:val="center"/>
          </w:tcPr>
          <w:p w14:paraId="6E4FDB16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894CB50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011097F" w14:textId="77777777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A89C02F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vAlign w:val="center"/>
          </w:tcPr>
          <w:p w14:paraId="019E927C" w14:textId="77777777" w:rsidR="008B729E" w:rsidRPr="00045870" w:rsidRDefault="008B729E" w:rsidP="00B31C5A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</w:t>
            </w:r>
            <w:r w:rsidR="00C5252C">
              <w:rPr>
                <w:rFonts w:ascii="Arial" w:eastAsia="Calibri" w:hAnsi="Arial" w:cs="Arial"/>
                <w:b/>
                <w:sz w:val="18"/>
                <w:szCs w:val="16"/>
              </w:rPr>
              <w:t xml:space="preserve">del </w:t>
            </w:r>
            <w:proofErr w:type="spellStart"/>
            <w:r w:rsidR="00B31C5A">
              <w:rPr>
                <w:rFonts w:ascii="Arial" w:eastAsia="Calibri" w:hAnsi="Arial" w:cs="Arial"/>
                <w:b/>
                <w:sz w:val="18"/>
                <w:szCs w:val="16"/>
              </w:rPr>
              <w:t>Recurrent</w:t>
            </w:r>
            <w:proofErr w:type="spellEnd"/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B66567F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28C8C34" w14:textId="77777777" w:rsidTr="00A00721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8A63DC2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vAlign w:val="center"/>
          </w:tcPr>
          <w:p w14:paraId="6C9BEF2D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53377ED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241F42A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4EB56D9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436F7FE6" w14:textId="77777777" w:rsidR="001E6105" w:rsidRPr="008B729E" w:rsidRDefault="001E6105" w:rsidP="00511C5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o Raó Social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8A75D2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5D6B5E9" w14:textId="77777777" w:rsidR="001E6105" w:rsidRPr="00DC3879" w:rsidRDefault="008B729E" w:rsidP="00511C5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0D5D1A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0B95D6D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6869DF9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740D9BB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1DEDB90C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3E0BA3B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F553E1B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3C4F07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8B08261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0305720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5675862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78B69C43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95AF6D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977B074" w14:textId="77777777" w:rsidR="001E6105" w:rsidRPr="00DC3879" w:rsidRDefault="008B729E" w:rsidP="00511C5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 c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B93365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EF5A10D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EB1C92B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98B3394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5C467D25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3BE01E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6A6A6"/>
            </w:tcBorders>
            <w:vAlign w:val="center"/>
          </w:tcPr>
          <w:p w14:paraId="6F11930C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431D63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79CB1356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5DFA614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57F6B70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04496210" w14:textId="77777777"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43A009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35F30CA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AE8385F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FF307EF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59843E47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561DB5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FBE8285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AA1F305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1F4E453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9864038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9C73D6D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3B8C38D1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entre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reball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6C88F0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7CE1EF4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5040820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E5A8C6C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42C9CA2D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5DEA00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E6F10A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1BA142D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AA4F2D2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8A47A7C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6B8A96A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65480FA9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8DC387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192D28F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76265E5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8FBCC46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1ED8827B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312757B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</w:tcBorders>
            <w:vAlign w:val="center"/>
          </w:tcPr>
          <w:p w14:paraId="2631F6DB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</w:tcBorders>
            <w:vAlign w:val="center"/>
          </w:tcPr>
          <w:p w14:paraId="65D7FD1B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A15F4F0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5F427D83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4EBB95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62320C7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14B3C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17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41B9DF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Codi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 xml:space="preserve"> Postal: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84A562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5C986B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3028A48A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4D5F2A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6ECB490F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</w:tcBorders>
            <w:vAlign w:val="center"/>
          </w:tcPr>
          <w:p w14:paraId="07BEB479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Align w:val="center"/>
          </w:tcPr>
          <w:p w14:paraId="3A1E285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6A6A6"/>
            </w:tcBorders>
            <w:vAlign w:val="center"/>
          </w:tcPr>
          <w:p w14:paraId="31FEC67C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61148F5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CB9F0F6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23D0B31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1AE30E1A" w14:textId="77777777" w:rsidR="008B729E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orreu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ectròn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52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A0B0DF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40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6AE220C" w14:textId="77777777" w:rsidR="008B729E" w:rsidRPr="00DC3879" w:rsidRDefault="00B31C5A" w:rsidP="00B31C5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elèfo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5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5CE154" w14:textId="77777777" w:rsidR="008B729E" w:rsidRPr="00DC3879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33D2B7B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CA00B9A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45E010F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155B6150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22" w:type="dxa"/>
            <w:gridSpan w:val="10"/>
            <w:tcBorders>
              <w:top w:val="single" w:sz="4" w:space="0" w:color="A6A6A6"/>
            </w:tcBorders>
            <w:vAlign w:val="center"/>
          </w:tcPr>
          <w:p w14:paraId="6DB0EAC3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372B3D97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6A6A6"/>
            </w:tcBorders>
            <w:vAlign w:val="center"/>
          </w:tcPr>
          <w:p w14:paraId="10E6A259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7AEEF7A9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76AA720C" w14:textId="77777777" w:rsidTr="00A00721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2E9DA80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bottom w:val="single" w:sz="4" w:space="0" w:color="A6A6A6"/>
            </w:tcBorders>
            <w:vAlign w:val="center"/>
          </w:tcPr>
          <w:p w14:paraId="40704C3F" w14:textId="77777777" w:rsidR="00B31C5A" w:rsidRPr="00045870" w:rsidRDefault="00B31C5A" w:rsidP="00B31C5A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del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Representant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Legal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(en el </w:t>
            </w:r>
            <w:proofErr w:type="spellStart"/>
            <w:r>
              <w:rPr>
                <w:rFonts w:ascii="Arial" w:eastAsia="Calibri" w:hAnsi="Arial" w:cs="Arial"/>
                <w:sz w:val="18"/>
                <w:szCs w:val="16"/>
              </w:rPr>
              <w:t>seu</w:t>
            </w:r>
            <w:proofErr w:type="spellEnd"/>
            <w:r>
              <w:rPr>
                <w:rFonts w:ascii="Arial" w:eastAsia="Calibri" w:hAnsi="Arial" w:cs="Arial"/>
                <w:sz w:val="18"/>
                <w:szCs w:val="16"/>
              </w:rPr>
              <w:t xml:space="preserve"> cas)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F29EE5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008398D" w14:textId="77777777" w:rsidTr="00A00721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3E637C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7" w:type="dxa"/>
            <w:gridSpan w:val="21"/>
            <w:tcBorders>
              <w:top w:val="single" w:sz="4" w:space="0" w:color="A6A6A6"/>
            </w:tcBorders>
            <w:vAlign w:val="center"/>
          </w:tcPr>
          <w:p w14:paraId="31F601FE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5B7320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47110891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694905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3C733E31" w14:textId="77777777" w:rsidR="00B31C5A" w:rsidRPr="008B729E" w:rsidRDefault="00B31C5A" w:rsidP="00B31C5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Cognoms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25A1C3" w14:textId="77777777" w:rsidR="00B31C5A" w:rsidRPr="00DC3879" w:rsidRDefault="00B31C5A" w:rsidP="00B31C5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ABB860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67D64C82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382769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6F0C8FD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</w:tcBorders>
            <w:vAlign w:val="center"/>
          </w:tcPr>
          <w:p w14:paraId="4FF7173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</w:tcBorders>
            <w:vAlign w:val="center"/>
          </w:tcPr>
          <w:p w14:paraId="5542EA1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</w:tcBorders>
            <w:vAlign w:val="center"/>
          </w:tcPr>
          <w:p w14:paraId="031BE61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0563FB1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120D20F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341F497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345104C5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9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30D116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902" w:type="dxa"/>
            <w:gridSpan w:val="6"/>
            <w:tcBorders>
              <w:left w:val="single" w:sz="4" w:space="0" w:color="A6A6A6"/>
            </w:tcBorders>
            <w:vAlign w:val="center"/>
          </w:tcPr>
          <w:p w14:paraId="22D1F27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02" w:type="dxa"/>
            <w:gridSpan w:val="4"/>
            <w:tcBorders>
              <w:right w:val="single" w:sz="4" w:space="0" w:color="A6A6A6"/>
            </w:tcBorders>
            <w:vAlign w:val="center"/>
          </w:tcPr>
          <w:p w14:paraId="6B4F7EEB" w14:textId="77777777" w:rsidR="00B31C5A" w:rsidRPr="00DC3879" w:rsidRDefault="00B31C5A" w:rsidP="00B31C5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NAF:</w:t>
            </w:r>
          </w:p>
        </w:tc>
        <w:tc>
          <w:tcPr>
            <w:tcW w:w="193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C4E658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3C5AA3E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396C5004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3275282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1694FC8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A87C7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10"/>
            <w:tcBorders>
              <w:bottom w:val="single" w:sz="4" w:space="0" w:color="A6A6A6"/>
            </w:tcBorders>
            <w:vAlign w:val="center"/>
          </w:tcPr>
          <w:p w14:paraId="16BBE5A2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6529D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10289C6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306224D6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B467030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284AA6E6" w14:textId="77777777" w:rsidR="00B31C5A" w:rsidRPr="00DC3879" w:rsidRDefault="00B31C5A" w:rsidP="00B31C5A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F187A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6ED805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113D8841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02BF04C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70AE632E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D1FD82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9B4B838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50C2B0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5EDAF6DE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3D18D541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0A0E4C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377584D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643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7681E1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7615C26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75C6724C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CB9E1F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021EF29D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84E2CE6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6A6A6"/>
            </w:tcBorders>
            <w:vAlign w:val="center"/>
          </w:tcPr>
          <w:p w14:paraId="6A1D78C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/>
            </w:tcBorders>
            <w:vAlign w:val="center"/>
          </w:tcPr>
          <w:p w14:paraId="07AF5991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D0BB909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596CA632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91BBA5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17C817F0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4B097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17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3B7B5D6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Codi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 xml:space="preserve"> Postal: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C799D9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9660221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30AC39BC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830AFE5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3ED8B4F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top w:val="single" w:sz="4" w:space="0" w:color="A6A6A6"/>
            </w:tcBorders>
            <w:vAlign w:val="center"/>
          </w:tcPr>
          <w:p w14:paraId="1AA33A3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Align w:val="center"/>
          </w:tcPr>
          <w:p w14:paraId="02FD9C6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6A6A6"/>
            </w:tcBorders>
            <w:vAlign w:val="center"/>
          </w:tcPr>
          <w:p w14:paraId="56654938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6B6DF96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00A311F6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A2FBCA2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right w:val="single" w:sz="4" w:space="0" w:color="A6A6A6"/>
            </w:tcBorders>
            <w:vAlign w:val="center"/>
          </w:tcPr>
          <w:p w14:paraId="74647CCC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orreu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ectròn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52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14982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40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71E7F6B" w14:textId="77777777" w:rsidR="00B31C5A" w:rsidRPr="00DC3879" w:rsidRDefault="00B31C5A" w:rsidP="00511C5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elèfo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5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0ADE86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4078C6E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1D42BD26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AF4AE1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67C8344C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22" w:type="dxa"/>
            <w:gridSpan w:val="10"/>
            <w:tcBorders>
              <w:top w:val="single" w:sz="4" w:space="0" w:color="A6A6A6"/>
            </w:tcBorders>
            <w:vAlign w:val="center"/>
          </w:tcPr>
          <w:p w14:paraId="068B41EF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276D226D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6A6A6"/>
            </w:tcBorders>
            <w:vAlign w:val="center"/>
          </w:tcPr>
          <w:p w14:paraId="20CE76B5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BACBFB1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483CAE" w14:paraId="3BBC4183" w14:textId="77777777" w:rsidTr="00A00721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45F1819" w14:textId="77777777" w:rsidR="00407DD2" w:rsidRPr="00483CAE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6F2C40E2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vAlign w:val="center"/>
          </w:tcPr>
          <w:p w14:paraId="0FC21B16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495CD92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vAlign w:val="center"/>
          </w:tcPr>
          <w:p w14:paraId="21FC24D2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11D4A67" w14:textId="77777777" w:rsidR="00407DD2" w:rsidRPr="00483CAE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5A627F" w14:paraId="04350A2D" w14:textId="77777777" w:rsidTr="00A00721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02A0E3D" w14:textId="77777777" w:rsidR="00B31C5A" w:rsidRPr="005A627F" w:rsidRDefault="00B31C5A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787" w:type="dxa"/>
            <w:gridSpan w:val="21"/>
            <w:vAlign w:val="center"/>
          </w:tcPr>
          <w:p w14:paraId="28711739" w14:textId="77777777" w:rsidR="00B31C5A" w:rsidRPr="00A00721" w:rsidRDefault="00B31C5A" w:rsidP="00511C55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A00721">
              <w:rPr>
                <w:rFonts w:eastAsia="Calibri" w:cs="Arial"/>
                <w:color w:val="000000"/>
                <w:szCs w:val="16"/>
              </w:rPr>
              <w:t xml:space="preserve">* </w:t>
            </w:r>
            <w:proofErr w:type="spellStart"/>
            <w:r w:rsidRPr="00A00721">
              <w:rPr>
                <w:rFonts w:eastAsia="Calibri" w:cs="Arial"/>
                <w:color w:val="000000"/>
                <w:szCs w:val="16"/>
              </w:rPr>
              <w:t>Emplenament</w:t>
            </w:r>
            <w:proofErr w:type="spellEnd"/>
            <w:r w:rsidRPr="00A00721">
              <w:rPr>
                <w:rFonts w:eastAsia="Calibri" w:cs="Arial"/>
                <w:color w:val="000000"/>
                <w:szCs w:val="16"/>
              </w:rPr>
              <w:t xml:space="preserve"> </w:t>
            </w:r>
            <w:proofErr w:type="spellStart"/>
            <w:r w:rsidRPr="00A00721">
              <w:rPr>
                <w:rFonts w:eastAsia="Calibri" w:cs="Arial"/>
                <w:color w:val="000000"/>
                <w:szCs w:val="16"/>
              </w:rPr>
              <w:t>Obligatori</w:t>
            </w:r>
            <w:proofErr w:type="spellEnd"/>
            <w:r w:rsidRPr="00A00721">
              <w:rPr>
                <w:rFonts w:eastAsia="Calibri" w:cs="Arial"/>
                <w:color w:val="000000"/>
                <w:szCs w:val="16"/>
              </w:rPr>
              <w:t>.</w:t>
            </w: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1594B01D" w14:textId="77777777" w:rsidR="00B31C5A" w:rsidRPr="005A627F" w:rsidRDefault="00B31C5A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7A49F5E" w14:textId="77777777" w:rsidTr="00A00721">
        <w:trPr>
          <w:trHeight w:hRule="exact" w:val="74"/>
        </w:trPr>
        <w:tc>
          <w:tcPr>
            <w:tcW w:w="235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1D41853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6A6A6"/>
            </w:tcBorders>
            <w:vAlign w:val="center"/>
          </w:tcPr>
          <w:p w14:paraId="40B5CF91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12"/>
            <w:tcBorders>
              <w:bottom w:val="single" w:sz="4" w:space="0" w:color="A6A6A6"/>
            </w:tcBorders>
            <w:vAlign w:val="center"/>
          </w:tcPr>
          <w:p w14:paraId="19E8B5FD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6A6A6"/>
            </w:tcBorders>
            <w:vAlign w:val="center"/>
          </w:tcPr>
          <w:p w14:paraId="0F9A59E5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3"/>
            <w:tcBorders>
              <w:bottom w:val="single" w:sz="4" w:space="0" w:color="A6A6A6"/>
            </w:tcBorders>
            <w:vAlign w:val="center"/>
          </w:tcPr>
          <w:p w14:paraId="2F775566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013EE2B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182B862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7EE85C44" w14:textId="77777777" w:rsidR="006F7CA3" w:rsidRDefault="00B31C5A" w:rsidP="00B31C5A">
      <w:pPr>
        <w:jc w:val="both"/>
      </w:pPr>
      <w:r w:rsidRPr="00B31C5A">
        <w:rPr>
          <w:rFonts w:ascii="Arial" w:hAnsi="Arial" w:cs="Arial"/>
          <w:sz w:val="16"/>
        </w:rPr>
        <w:t xml:space="preserve">La </w:t>
      </w:r>
      <w:proofErr w:type="spellStart"/>
      <w:r w:rsidRPr="00B31C5A">
        <w:rPr>
          <w:rFonts w:ascii="Arial" w:hAnsi="Arial" w:cs="Arial"/>
          <w:sz w:val="16"/>
        </w:rPr>
        <w:t>Llei</w:t>
      </w:r>
      <w:proofErr w:type="spellEnd"/>
      <w:r w:rsidRPr="00B31C5A">
        <w:rPr>
          <w:rFonts w:ascii="Arial" w:hAnsi="Arial" w:cs="Arial"/>
          <w:sz w:val="16"/>
        </w:rPr>
        <w:t xml:space="preserve"> 39/2015, d'1 </w:t>
      </w:r>
      <w:proofErr w:type="spellStart"/>
      <w:r w:rsidRPr="00B31C5A">
        <w:rPr>
          <w:rFonts w:ascii="Arial" w:hAnsi="Arial" w:cs="Arial"/>
          <w:sz w:val="16"/>
        </w:rPr>
        <w:t>d'octubre</w:t>
      </w:r>
      <w:proofErr w:type="spellEnd"/>
      <w:r w:rsidRPr="00B31C5A">
        <w:rPr>
          <w:rFonts w:ascii="Arial" w:hAnsi="Arial" w:cs="Arial"/>
          <w:sz w:val="16"/>
        </w:rPr>
        <w:t xml:space="preserve"> del </w:t>
      </w:r>
      <w:proofErr w:type="spellStart"/>
      <w:r w:rsidRPr="00B31C5A">
        <w:rPr>
          <w:rFonts w:ascii="Arial" w:hAnsi="Arial" w:cs="Arial"/>
          <w:sz w:val="16"/>
        </w:rPr>
        <w:t>Procediment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Administratiu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Comú</w:t>
      </w:r>
      <w:proofErr w:type="spellEnd"/>
      <w:r w:rsidRPr="00B31C5A">
        <w:rPr>
          <w:rFonts w:ascii="Arial" w:hAnsi="Arial" w:cs="Arial"/>
          <w:sz w:val="16"/>
        </w:rPr>
        <w:t xml:space="preserve"> de les </w:t>
      </w:r>
      <w:proofErr w:type="spellStart"/>
      <w:r w:rsidRPr="00B31C5A">
        <w:rPr>
          <w:rFonts w:ascii="Arial" w:hAnsi="Arial" w:cs="Arial"/>
          <w:sz w:val="16"/>
        </w:rPr>
        <w:t>Administracions</w:t>
      </w:r>
      <w:proofErr w:type="spellEnd"/>
      <w:r w:rsidRPr="00B31C5A">
        <w:rPr>
          <w:rFonts w:ascii="Arial" w:hAnsi="Arial" w:cs="Arial"/>
          <w:sz w:val="16"/>
        </w:rPr>
        <w:t xml:space="preserve"> Públiques, </w:t>
      </w:r>
      <w:proofErr w:type="spellStart"/>
      <w:r w:rsidRPr="00B31C5A">
        <w:rPr>
          <w:rFonts w:ascii="Arial" w:hAnsi="Arial" w:cs="Arial"/>
          <w:sz w:val="16"/>
        </w:rPr>
        <w:t>reconeix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als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ciutadans</w:t>
      </w:r>
      <w:proofErr w:type="spellEnd"/>
      <w:r w:rsidRPr="00B31C5A">
        <w:rPr>
          <w:rFonts w:ascii="Arial" w:hAnsi="Arial" w:cs="Arial"/>
          <w:sz w:val="16"/>
        </w:rPr>
        <w:t xml:space="preserve"> el </w:t>
      </w:r>
      <w:proofErr w:type="spellStart"/>
      <w:r w:rsidRPr="00B31C5A">
        <w:rPr>
          <w:rFonts w:ascii="Arial" w:hAnsi="Arial" w:cs="Arial"/>
          <w:sz w:val="16"/>
        </w:rPr>
        <w:t>dret</w:t>
      </w:r>
      <w:proofErr w:type="spellEnd"/>
      <w:r w:rsidRPr="00B31C5A">
        <w:rPr>
          <w:rFonts w:ascii="Arial" w:hAnsi="Arial" w:cs="Arial"/>
          <w:sz w:val="16"/>
        </w:rPr>
        <w:t xml:space="preserve"> a relacionar-se </w:t>
      </w:r>
      <w:proofErr w:type="spellStart"/>
      <w:r w:rsidRPr="00B31C5A">
        <w:rPr>
          <w:rFonts w:ascii="Arial" w:hAnsi="Arial" w:cs="Arial"/>
          <w:sz w:val="16"/>
        </w:rPr>
        <w:t>amb</w:t>
      </w:r>
      <w:proofErr w:type="spellEnd"/>
      <w:r w:rsidRPr="00B31C5A">
        <w:rPr>
          <w:rFonts w:ascii="Arial" w:hAnsi="Arial" w:cs="Arial"/>
          <w:sz w:val="16"/>
        </w:rPr>
        <w:t xml:space="preserve"> les </w:t>
      </w:r>
      <w:proofErr w:type="spellStart"/>
      <w:r w:rsidRPr="00B31C5A">
        <w:rPr>
          <w:rFonts w:ascii="Arial" w:hAnsi="Arial" w:cs="Arial"/>
          <w:sz w:val="16"/>
        </w:rPr>
        <w:t>Administracions</w:t>
      </w:r>
      <w:proofErr w:type="spellEnd"/>
      <w:r w:rsidRPr="00B31C5A">
        <w:rPr>
          <w:rFonts w:ascii="Arial" w:hAnsi="Arial" w:cs="Arial"/>
          <w:sz w:val="16"/>
        </w:rPr>
        <w:t xml:space="preserve"> Públiques </w:t>
      </w:r>
      <w:proofErr w:type="spellStart"/>
      <w:r w:rsidRPr="00B31C5A">
        <w:rPr>
          <w:rFonts w:ascii="Arial" w:hAnsi="Arial" w:cs="Arial"/>
          <w:sz w:val="16"/>
        </w:rPr>
        <w:t>utilitzant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mitjans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electrònics</w:t>
      </w:r>
      <w:proofErr w:type="spellEnd"/>
      <w:r w:rsidRPr="00B31C5A">
        <w:rPr>
          <w:rFonts w:ascii="Arial" w:hAnsi="Arial" w:cs="Arial"/>
          <w:sz w:val="16"/>
        </w:rPr>
        <w:t xml:space="preserve"> per a </w:t>
      </w:r>
      <w:proofErr w:type="spellStart"/>
      <w:r w:rsidRPr="00B31C5A">
        <w:rPr>
          <w:rFonts w:ascii="Arial" w:hAnsi="Arial" w:cs="Arial"/>
          <w:sz w:val="16"/>
        </w:rPr>
        <w:t>l'exercici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dels</w:t>
      </w:r>
      <w:proofErr w:type="spellEnd"/>
      <w:r w:rsidRPr="00B31C5A">
        <w:rPr>
          <w:rFonts w:ascii="Arial" w:hAnsi="Arial" w:cs="Arial"/>
          <w:sz w:val="16"/>
        </w:rPr>
        <w:t xml:space="preserve"> </w:t>
      </w:r>
      <w:proofErr w:type="spellStart"/>
      <w:r w:rsidRPr="00B31C5A">
        <w:rPr>
          <w:rFonts w:ascii="Arial" w:hAnsi="Arial" w:cs="Arial"/>
          <w:sz w:val="16"/>
        </w:rPr>
        <w:t>drets</w:t>
      </w:r>
      <w:proofErr w:type="spellEnd"/>
      <w:r w:rsidRPr="00B31C5A">
        <w:rPr>
          <w:rFonts w:ascii="Arial" w:hAnsi="Arial" w:cs="Arial"/>
          <w:sz w:val="16"/>
        </w:rPr>
        <w:t xml:space="preserve"> previstos en el </w:t>
      </w:r>
      <w:proofErr w:type="spellStart"/>
      <w:r w:rsidRPr="00B31C5A">
        <w:rPr>
          <w:rFonts w:ascii="Arial" w:hAnsi="Arial" w:cs="Arial"/>
          <w:sz w:val="16"/>
        </w:rPr>
        <w:t>seu</w:t>
      </w:r>
      <w:proofErr w:type="spellEnd"/>
      <w:r w:rsidRPr="00B31C5A">
        <w:rPr>
          <w:rFonts w:ascii="Arial" w:hAnsi="Arial" w:cs="Arial"/>
          <w:sz w:val="16"/>
        </w:rPr>
        <w:t xml:space="preserve"> *art.13</w:t>
      </w:r>
      <w:r w:rsidR="00407DD2" w:rsidRPr="00B31C5A">
        <w:rPr>
          <w:rFonts w:ascii="Arial" w:hAnsi="Arial" w:cs="Arial"/>
          <w:sz w:val="16"/>
        </w:rPr>
        <w:t>.</w:t>
      </w:r>
    </w:p>
    <w:p w14:paraId="3328A6A6" w14:textId="77777777" w:rsidR="00407DD2" w:rsidRPr="00407DD2" w:rsidRDefault="00407DD2" w:rsidP="00A00721">
      <w:pPr>
        <w:pStyle w:val="Ttulo3"/>
        <w:pBdr>
          <w:bottom w:val="single" w:sz="4" w:space="1" w:color="A6A6A6"/>
        </w:pBdr>
        <w:ind w:left="0" w:right="27"/>
      </w:pPr>
      <w:r w:rsidRPr="00407DD2">
        <w:lastRenderedPageBreak/>
        <w:t>CONTINGUT DE</w:t>
      </w:r>
      <w:r w:rsidR="00B31C5A">
        <w:t>L RECUSE D'ALÇADA</w:t>
      </w:r>
      <w:r w:rsidRPr="00407DD2">
        <w:t xml:space="preserve"> </w:t>
      </w:r>
    </w:p>
    <w:p w14:paraId="398DF137" w14:textId="77777777" w:rsidR="006F7CA3" w:rsidRPr="00A00721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56BACB1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ECCB061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6D976E46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656E68FD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7BEB1F6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49BE1477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C23FADD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2B5BBDC3" w14:textId="77777777" w:rsidR="00587570" w:rsidRPr="00A00721" w:rsidRDefault="00587570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798BB4A2" w14:textId="77777777" w:rsidR="00407DD2" w:rsidRPr="00A00721" w:rsidRDefault="00407DD2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7F9DA009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5D117CC4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02EC6304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19F54F0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1E6105" w14:paraId="0E0994EE" w14:textId="77777777" w:rsidTr="00407DD2">
        <w:trPr>
          <w:trHeight w:val="367"/>
        </w:trPr>
        <w:tc>
          <w:tcPr>
            <w:tcW w:w="10247" w:type="dxa"/>
            <w:gridSpan w:val="5"/>
            <w:vAlign w:val="center"/>
          </w:tcPr>
          <w:p w14:paraId="188A55C8" w14:textId="77777777" w:rsidR="00407DD2" w:rsidRPr="00407DD2" w:rsidRDefault="00407DD2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</w:rPr>
            </w:pPr>
            <w:r w:rsidRPr="00407DD2">
              <w:rPr>
                <w:rFonts w:ascii="Arial" w:hAnsi="Arial" w:cs="Arial"/>
              </w:rPr>
              <w:t xml:space="preserve">En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, a,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</w:t>
            </w:r>
            <w:proofErr w:type="spellStart"/>
            <w:r w:rsidRPr="00407DD2">
              <w:rPr>
                <w:rFonts w:ascii="Arial" w:hAnsi="Arial" w:cs="Arial"/>
              </w:rPr>
              <w:t>de</w:t>
            </w:r>
            <w:proofErr w:type="spellEnd"/>
            <w:r w:rsidRPr="00407DD2">
              <w:rPr>
                <w:rFonts w:ascii="Arial" w:hAnsi="Arial" w:cs="Arial"/>
              </w:rPr>
              <w:t xml:space="preserve">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</w:tc>
      </w:tr>
      <w:tr w:rsidR="006F7CA3" w:rsidRPr="001E6105" w14:paraId="587FC3C0" w14:textId="77777777" w:rsidTr="00A00721">
        <w:trPr>
          <w:trHeight w:val="586"/>
        </w:trPr>
        <w:tc>
          <w:tcPr>
            <w:tcW w:w="446" w:type="dxa"/>
            <w:vAlign w:val="center"/>
          </w:tcPr>
          <w:p w14:paraId="20A31593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2B7F7B33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54A6225A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480B3D6" w14:textId="77777777" w:rsidR="006F7CA3" w:rsidRPr="001E6105" w:rsidRDefault="006F7CA3" w:rsidP="00B31C5A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 w:rsidRPr="001F1FA0">
              <w:rPr>
                <w:rFonts w:eastAsia="Calibri"/>
                <w:sz w:val="16"/>
                <w:szCs w:val="16"/>
              </w:rPr>
              <w:t xml:space="preserve">SIGNATURA DEL </w:t>
            </w:r>
            <w:r w:rsidR="00B31C5A">
              <w:rPr>
                <w:rFonts w:eastAsia="Calibri"/>
                <w:sz w:val="16"/>
                <w:szCs w:val="16"/>
              </w:rPr>
              <w:t>RECURRENT / REPRESENTANT LEGAL</w:t>
            </w:r>
          </w:p>
        </w:tc>
      </w:tr>
      <w:tr w:rsidR="006F7CA3" w:rsidRPr="001E6105" w14:paraId="79711226" w14:textId="77777777" w:rsidTr="00A00721">
        <w:trPr>
          <w:trHeight w:val="277"/>
        </w:trPr>
        <w:tc>
          <w:tcPr>
            <w:tcW w:w="446" w:type="dxa"/>
            <w:vAlign w:val="center"/>
          </w:tcPr>
          <w:p w14:paraId="388580A1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74A47F32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65B091C8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41D57FCC" w14:textId="77777777"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</w:t>
            </w:r>
            <w:proofErr w:type="spellEnd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36947C4B" w14:textId="77777777"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6F7CA3" w:rsidRPr="001E6105" w14:paraId="3B3518D0" w14:textId="77777777" w:rsidTr="00A00721">
        <w:trPr>
          <w:trHeight w:val="426"/>
        </w:trPr>
        <w:tc>
          <w:tcPr>
            <w:tcW w:w="446" w:type="dxa"/>
            <w:vAlign w:val="center"/>
          </w:tcPr>
          <w:p w14:paraId="01D231E5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77D0DBDB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228F4D36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6E91C357" w14:textId="77777777" w:rsidR="006F7CA3" w:rsidRPr="001E6105" w:rsidRDefault="006F7CA3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68FFDFAF" w14:textId="77777777"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6F7CA3" w:rsidRPr="001E6105" w14:paraId="192EADBF" w14:textId="77777777" w:rsidTr="00A00721">
        <w:trPr>
          <w:trHeight w:val="433"/>
        </w:trPr>
        <w:tc>
          <w:tcPr>
            <w:tcW w:w="446" w:type="dxa"/>
            <w:vAlign w:val="center"/>
          </w:tcPr>
          <w:p w14:paraId="7F05AE0A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17F2A49B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52A1823C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190E0CEB" w14:textId="77777777" w:rsidR="006F7CA3" w:rsidRPr="001E6105" w:rsidRDefault="006F7CA3" w:rsidP="00511C55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</w:t>
            </w:r>
            <w:proofErr w:type="spellEnd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B125409" w14:textId="77777777" w:rsidR="006F7CA3" w:rsidRPr="001E6105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2ECC2F03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A344986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2F585CC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01AE76F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proofErr w:type="spellStart"/>
      <w:r w:rsidRPr="008B66F7">
        <w:rPr>
          <w:rFonts w:ascii="Arial" w:hAnsi="Arial" w:cs="Arial"/>
          <w:b/>
          <w:i/>
          <w:sz w:val="18"/>
        </w:rPr>
        <w:t>Avís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sobre </w:t>
      </w:r>
      <w:proofErr w:type="spellStart"/>
      <w:r w:rsidRPr="008B66F7">
        <w:rPr>
          <w:rFonts w:ascii="Arial" w:hAnsi="Arial" w:cs="Arial"/>
          <w:b/>
          <w:i/>
          <w:sz w:val="18"/>
        </w:rPr>
        <w:t>Protecció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de Dades </w:t>
      </w:r>
      <w:proofErr w:type="spellStart"/>
      <w:r w:rsidRPr="008B66F7">
        <w:rPr>
          <w:rFonts w:ascii="Arial" w:hAnsi="Arial" w:cs="Arial"/>
          <w:b/>
          <w:i/>
          <w:sz w:val="18"/>
        </w:rPr>
        <w:t>Personals</w:t>
      </w:r>
      <w:proofErr w:type="spellEnd"/>
      <w:r w:rsidRPr="008B66F7">
        <w:rPr>
          <w:rFonts w:ascii="Arial" w:hAnsi="Arial" w:cs="Arial"/>
          <w:b/>
          <w:i/>
          <w:sz w:val="18"/>
        </w:rPr>
        <w:t>:</w:t>
      </w:r>
    </w:p>
    <w:p w14:paraId="332D5EC6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6E99966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form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Dad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1 de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,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Dad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garant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git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form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es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ormular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conté dades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aràcte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sonal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bject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act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responsable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inal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un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rincip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vigilà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igè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mpli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normativ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ordr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 i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o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ixò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egitim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bre la base d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8.2 de la ja citad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. </w:t>
      </w:r>
    </w:p>
    <w:p w14:paraId="152C3B1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5CE3F8C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od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qu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cedisque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conegu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rticl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5 a 22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mitjanç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u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cr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rig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en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sseig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Castellana, 63, 28071 Madrid o a través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rr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8" w:history="1">
        <w:r w:rsidR="005239F4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14:paraId="30CC1488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203C7342" w14:textId="77777777"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proofErr w:type="spellStart"/>
      <w:r w:rsidRPr="008B66F7">
        <w:rPr>
          <w:rFonts w:ascii="Arial" w:hAnsi="Arial" w:cs="Arial"/>
          <w:i/>
          <w:sz w:val="18"/>
          <w:lang w:val="es-ES"/>
        </w:rPr>
        <w:t>Podrà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cced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-se a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form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xigida per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Dad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a través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dreç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d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tinu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6C8E" w14:textId="77777777" w:rsidR="008922A0" w:rsidRDefault="008922A0" w:rsidP="00B41E07">
      <w:r>
        <w:separator/>
      </w:r>
    </w:p>
  </w:endnote>
  <w:endnote w:type="continuationSeparator" w:id="0">
    <w:p w14:paraId="6697A398" w14:textId="77777777" w:rsidR="008922A0" w:rsidRDefault="008922A0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28F1" w14:textId="77777777" w:rsidR="00F212DD" w:rsidRDefault="00F212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A00721" w14:paraId="77A89B3C" w14:textId="77777777" w:rsidTr="00A00721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2DDC9B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74E22D" w14:textId="77777777" w:rsidR="0007085A" w:rsidRPr="00A00721" w:rsidRDefault="0007085A" w:rsidP="00A00721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15B735" w14:textId="77777777" w:rsidR="0007085A" w:rsidRPr="00A00721" w:rsidRDefault="0007085A" w:rsidP="00A00721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224473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A00721" w14:paraId="31BB963F" w14:textId="77777777" w:rsidTr="00A00721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A583421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44D48C9C" w14:textId="77777777" w:rsidR="0007085A" w:rsidRPr="00A00721" w:rsidRDefault="0007085A" w:rsidP="00A0072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A00721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9232679" w14:textId="77777777" w:rsidR="0007085A" w:rsidRPr="00A00721" w:rsidRDefault="0007085A" w:rsidP="00A00721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87B5B7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MINISTERI</w:t>
          </w:r>
        </w:p>
        <w:p w14:paraId="25530B71" w14:textId="77777777" w:rsidR="0007085A" w:rsidRPr="00A00721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DE TREBALL</w:t>
          </w:r>
        </w:p>
        <w:p w14:paraId="7DEABF58" w14:textId="77777777" w:rsidR="0007085A" w:rsidRPr="00A00721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A00721" w14:paraId="78408602" w14:textId="77777777" w:rsidTr="00A00721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47FAB5C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30DD8BF0" w14:textId="77777777" w:rsidR="0007085A" w:rsidRPr="00A00721" w:rsidRDefault="0007085A" w:rsidP="00A00721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E4E53C6" w14:textId="77777777" w:rsidR="0007085A" w:rsidRPr="00A00721" w:rsidRDefault="0007085A" w:rsidP="00A00721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DF0A7BF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ORGANISME ESTATAL</w:t>
          </w:r>
        </w:p>
        <w:p w14:paraId="74603BE6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INSPECCIÓ DE TREBALL</w:t>
          </w:r>
        </w:p>
        <w:p w14:paraId="2AE6EDE0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14:paraId="5E62008C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A00721" w14:paraId="484E4BC4" w14:textId="77777777" w:rsidTr="00A00721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1F8E0243" w14:textId="77777777" w:rsidR="008B4FEE" w:rsidRPr="00A00721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A00721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5F97A24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ECF7A96" w14:textId="77777777" w:rsidR="008B4FEE" w:rsidRPr="00A00721" w:rsidRDefault="008B4FEE" w:rsidP="00A0072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A00721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DB4C78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9EBF95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D2890F7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A00721" w14:paraId="64943D6D" w14:textId="77777777" w:rsidTr="00A00721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7EBD77BD" w14:textId="77777777" w:rsidR="008B4FEE" w:rsidRPr="00A00721" w:rsidRDefault="005239F4" w:rsidP="008B4FEE">
          <w:pPr>
            <w:rPr>
              <w:rFonts w:ascii="Gill Sans MT" w:hAnsi="Gill Sans MT"/>
              <w:sz w:val="14"/>
            </w:rPr>
          </w:pPr>
          <w:hyperlink r:id="rId1" w:history="1">
            <w:r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14:paraId="45A7902F" w14:textId="77777777" w:rsidR="00AE4F2A" w:rsidRPr="00A00721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48534519" w14:textId="77777777" w:rsidR="008B4FEE" w:rsidRPr="00A00721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A00721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5669C0" w:rsidRPr="005669C0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3D8EAABF" w14:textId="77777777" w:rsidR="008B4FEE" w:rsidRDefault="005239F4" w:rsidP="008B4FEE">
          <w:pPr>
            <w:pStyle w:val="Piedepgina"/>
          </w:pPr>
          <w:hyperlink r:id="rId2" w:history="1">
            <w:r>
              <w:rPr>
                <w:rStyle w:val="Hipervnculo"/>
                <w:rFonts w:ascii="Gill Sans MT" w:hAnsi="Gill Sans MT"/>
                <w:sz w:val="14"/>
                <w:szCs w:val="14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253932FC" w14:textId="77777777"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E65BFF8" w14:textId="77777777"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40825F71" w14:textId="77777777" w:rsidR="008B4FEE" w:rsidRDefault="008B4FEE" w:rsidP="008B4FEE">
          <w:pPr>
            <w:pStyle w:val="Piedepgina"/>
          </w:pPr>
        </w:p>
      </w:tc>
    </w:tr>
  </w:tbl>
  <w:p w14:paraId="26057476" w14:textId="77777777" w:rsidR="008B4FEE" w:rsidRDefault="008B4FEE" w:rsidP="008B4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C9D6" w14:textId="77777777" w:rsidR="008922A0" w:rsidRDefault="008922A0" w:rsidP="00B41E07">
      <w:r>
        <w:separator/>
      </w:r>
    </w:p>
  </w:footnote>
  <w:footnote w:type="continuationSeparator" w:id="0">
    <w:p w14:paraId="13C3EF18" w14:textId="77777777" w:rsidR="008922A0" w:rsidRDefault="008922A0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783A" w14:textId="77777777" w:rsidR="00F212DD" w:rsidRDefault="00F212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A00721" w14:paraId="55CB1BBF" w14:textId="77777777" w:rsidTr="00A00721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60F2EA99" w14:textId="77777777" w:rsidR="004D56E0" w:rsidRPr="00A00721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621EE1D9" w14:textId="77777777" w:rsidR="004D56E0" w:rsidRPr="00A00721" w:rsidRDefault="00DB4C78" w:rsidP="00A00721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A00721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372CA1A0" wp14:editId="46413624">
                <wp:extent cx="523875" cy="552450"/>
                <wp:effectExtent l="0" t="0" r="0" b="0"/>
                <wp:docPr id="3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0721" w14:paraId="12D37651" w14:textId="77777777" w:rsidTr="00A00721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6BF44706" w14:textId="77777777" w:rsidR="00E81A0E" w:rsidRPr="00A00721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48E33059" w14:textId="77777777" w:rsidR="00E81A0E" w:rsidRDefault="00F212DD" w:rsidP="00A00721">
          <w:pPr>
            <w:ind w:right="-185"/>
            <w:rPr>
              <w:rFonts w:ascii="Gill Sans MT" w:hAnsi="Gill Sans MT"/>
              <w:noProof/>
              <w:sz w:val="14"/>
            </w:rPr>
          </w:pPr>
          <w:r>
            <w:rPr>
              <w:noProof/>
            </w:rPr>
            <w:drawing>
              <wp:inline distT="0" distB="0" distL="0" distR="0" wp14:anchorId="0E5DA32D" wp14:editId="43C480AF">
                <wp:extent cx="584520" cy="216595"/>
                <wp:effectExtent l="0" t="0" r="6350" b="0"/>
                <wp:docPr id="868102262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292071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763" cy="21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55ACD0" w14:textId="59CC3158" w:rsidR="00F212DD" w:rsidRPr="00A00721" w:rsidRDefault="00F212DD" w:rsidP="00A00721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556EB13B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55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26"/>
      <w:gridCol w:w="1993"/>
      <w:gridCol w:w="1417"/>
      <w:gridCol w:w="2089"/>
      <w:gridCol w:w="2104"/>
      <w:gridCol w:w="2226"/>
    </w:tblGrid>
    <w:tr w:rsidR="00F212DD" w14:paraId="084CC6BD" w14:textId="77777777" w:rsidTr="00F212DD">
      <w:trPr>
        <w:trHeight w:hRule="exact" w:val="57"/>
      </w:trPr>
      <w:tc>
        <w:tcPr>
          <w:tcW w:w="1126" w:type="dxa"/>
          <w:tcBorders>
            <w:left w:val="nil"/>
          </w:tcBorders>
        </w:tcPr>
        <w:p w14:paraId="733D0D48" w14:textId="77777777" w:rsidR="003B13B8" w:rsidRDefault="003B13B8" w:rsidP="003B13B8"/>
      </w:tc>
      <w:tc>
        <w:tcPr>
          <w:tcW w:w="1993" w:type="dxa"/>
          <w:tcBorders>
            <w:bottom w:val="nil"/>
          </w:tcBorders>
        </w:tcPr>
        <w:p w14:paraId="08336564" w14:textId="77777777" w:rsidR="003B13B8" w:rsidRDefault="003B13B8" w:rsidP="003B13B8"/>
      </w:tc>
      <w:tc>
        <w:tcPr>
          <w:tcW w:w="1417" w:type="dxa"/>
          <w:tcBorders>
            <w:bottom w:val="nil"/>
          </w:tcBorders>
        </w:tcPr>
        <w:p w14:paraId="36C565E6" w14:textId="77777777" w:rsidR="003B13B8" w:rsidRDefault="003B13B8" w:rsidP="003B13B8"/>
      </w:tc>
      <w:tc>
        <w:tcPr>
          <w:tcW w:w="2089" w:type="dxa"/>
        </w:tcPr>
        <w:p w14:paraId="4DE307B7" w14:textId="77777777" w:rsidR="003B13B8" w:rsidRDefault="003B13B8" w:rsidP="003B13B8"/>
      </w:tc>
      <w:tc>
        <w:tcPr>
          <w:tcW w:w="2104" w:type="dxa"/>
          <w:vMerge w:val="restart"/>
          <w:vAlign w:val="center"/>
        </w:tcPr>
        <w:p w14:paraId="19ABC52F" w14:textId="77777777" w:rsidR="003B13B8" w:rsidRPr="00A00721" w:rsidRDefault="00255F56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6DB85D69" w14:textId="77777777" w:rsidR="00C5455D" w:rsidRPr="00A00721" w:rsidRDefault="00C5455D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</w:p>
        <w:p w14:paraId="54E46DF8" w14:textId="77777777" w:rsidR="00C5455D" w:rsidRPr="00A00721" w:rsidRDefault="00C5455D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D'OCUPACIÓ</w:t>
          </w:r>
        </w:p>
        <w:p w14:paraId="5A5BA16D" w14:textId="77777777" w:rsidR="003B13B8" w:rsidRPr="00A00721" w:rsidRDefault="00C5455D" w:rsidP="00A00721">
          <w:pPr>
            <w:ind w:right="-185"/>
            <w:rPr>
              <w:rFonts w:ascii="Gill Sans MT" w:eastAsia="Calibri" w:hAnsi="Gill Sans MT" w:cs="Arial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I ECONOMIA SOCIAL</w:t>
          </w:r>
        </w:p>
      </w:tc>
    </w:tr>
    <w:tr w:rsidR="00F212DD" w14:paraId="473B4ACE" w14:textId="77777777" w:rsidTr="00F212DD">
      <w:trPr>
        <w:trHeight w:val="89"/>
      </w:trPr>
      <w:tc>
        <w:tcPr>
          <w:tcW w:w="1126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047108F8" w14:textId="77777777" w:rsidR="003B13B8" w:rsidRDefault="00DB4C78" w:rsidP="008557AE">
          <w:r w:rsidRPr="00A00721">
            <w:rPr>
              <w:noProof/>
              <w:lang w:val="es-ES"/>
            </w:rPr>
            <w:drawing>
              <wp:inline distT="0" distB="0" distL="0" distR="0" wp14:anchorId="6F919FD5" wp14:editId="40AD9B40">
                <wp:extent cx="647700" cy="685800"/>
                <wp:effectExtent l="0" t="0" r="0" b="0"/>
                <wp:docPr id="1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3" w:type="dxa"/>
          <w:tcBorders>
            <w:bottom w:val="nil"/>
            <w:right w:val="nil"/>
          </w:tcBorders>
          <w:vAlign w:val="center"/>
        </w:tcPr>
        <w:p w14:paraId="7F71D06E" w14:textId="77777777" w:rsidR="003B13B8" w:rsidRPr="00A00721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417" w:type="dxa"/>
          <w:tcBorders>
            <w:left w:val="nil"/>
          </w:tcBorders>
          <w:vAlign w:val="center"/>
        </w:tcPr>
        <w:p w14:paraId="4C5610F5" w14:textId="77777777" w:rsidR="003B13B8" w:rsidRPr="00A00721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089" w:type="dxa"/>
          <w:vMerge w:val="restart"/>
        </w:tcPr>
        <w:p w14:paraId="1CD570BB" w14:textId="77777777" w:rsidR="003B13B8" w:rsidRPr="00A00721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04" w:type="dxa"/>
          <w:vMerge/>
          <w:vAlign w:val="center"/>
        </w:tcPr>
        <w:p w14:paraId="435274B9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4D54BF4A" w14:textId="77777777" w:rsidR="003B13B8" w:rsidRDefault="003B13B8" w:rsidP="003B13B8"/>
      </w:tc>
    </w:tr>
    <w:tr w:rsidR="00F212DD" w14:paraId="19530170" w14:textId="77777777" w:rsidTr="00F212DD">
      <w:trPr>
        <w:trHeight w:val="353"/>
      </w:trPr>
      <w:tc>
        <w:tcPr>
          <w:tcW w:w="1126" w:type="dxa"/>
          <w:vMerge/>
          <w:tcBorders>
            <w:left w:val="nil"/>
          </w:tcBorders>
        </w:tcPr>
        <w:p w14:paraId="48B1A145" w14:textId="77777777" w:rsidR="00410387" w:rsidRPr="00303558" w:rsidRDefault="00410387" w:rsidP="00A00721">
          <w:pPr>
            <w:jc w:val="right"/>
            <w:rPr>
              <w:noProof/>
            </w:rPr>
          </w:pPr>
        </w:p>
      </w:tc>
      <w:tc>
        <w:tcPr>
          <w:tcW w:w="1993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6184A523" w14:textId="77777777" w:rsidR="00A81DDF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MINISTERI</w:t>
          </w:r>
        </w:p>
        <w:p w14:paraId="38C01E16" w14:textId="77777777" w:rsidR="00410387" w:rsidRPr="00A00721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DE</w:t>
          </w:r>
          <w:r w:rsidR="00A81DDF">
            <w:rPr>
              <w:rFonts w:ascii="Gill Sans MT" w:hAnsi="Gill Sans MT"/>
              <w:sz w:val="18"/>
              <w:szCs w:val="18"/>
            </w:rPr>
            <w:t xml:space="preserve"> </w:t>
          </w:r>
          <w:r w:rsidRPr="00A00721">
            <w:rPr>
              <w:rFonts w:ascii="Gill Sans MT" w:hAnsi="Gill Sans MT"/>
              <w:sz w:val="18"/>
              <w:szCs w:val="18"/>
            </w:rPr>
            <w:t>TREBALL</w:t>
          </w:r>
        </w:p>
        <w:p w14:paraId="3D4EFAD3" w14:textId="77777777" w:rsidR="00410387" w:rsidRPr="00A00721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1417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19F93969" w14:textId="3CEC2E2A" w:rsidR="00410387" w:rsidRPr="00303558" w:rsidRDefault="00F212DD" w:rsidP="00A00721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BB3DD1F" wp14:editId="5B3AE7FD">
                <wp:extent cx="818530" cy="303289"/>
                <wp:effectExtent l="0" t="0" r="635" b="1905"/>
                <wp:docPr id="918292071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292071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688" cy="314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9" w:type="dxa"/>
          <w:vMerge/>
        </w:tcPr>
        <w:p w14:paraId="091C32EF" w14:textId="77777777" w:rsidR="00410387" w:rsidRDefault="00410387" w:rsidP="003B13B8"/>
      </w:tc>
      <w:tc>
        <w:tcPr>
          <w:tcW w:w="2104" w:type="dxa"/>
          <w:vMerge/>
          <w:vAlign w:val="center"/>
        </w:tcPr>
        <w:p w14:paraId="19DAC0BC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7820B1D4" w14:textId="77777777" w:rsidR="00410387" w:rsidRDefault="00410387" w:rsidP="003B13B8"/>
      </w:tc>
    </w:tr>
    <w:tr w:rsidR="00F212DD" w14:paraId="00F17554" w14:textId="77777777" w:rsidTr="00F212DD">
      <w:trPr>
        <w:trHeight w:val="269"/>
      </w:trPr>
      <w:tc>
        <w:tcPr>
          <w:tcW w:w="1126" w:type="dxa"/>
          <w:vMerge/>
          <w:tcBorders>
            <w:left w:val="nil"/>
          </w:tcBorders>
        </w:tcPr>
        <w:p w14:paraId="206ADD10" w14:textId="77777777" w:rsidR="00410387" w:rsidRDefault="00410387" w:rsidP="003B13B8"/>
      </w:tc>
      <w:tc>
        <w:tcPr>
          <w:tcW w:w="1993" w:type="dxa"/>
          <w:vMerge/>
          <w:tcBorders>
            <w:right w:val="single" w:sz="12" w:space="0" w:color="A6A6A6"/>
          </w:tcBorders>
        </w:tcPr>
        <w:p w14:paraId="3EAF6B35" w14:textId="77777777" w:rsidR="00410387" w:rsidRDefault="00410387" w:rsidP="003B13B8"/>
      </w:tc>
      <w:tc>
        <w:tcPr>
          <w:tcW w:w="1417" w:type="dxa"/>
          <w:vMerge/>
          <w:tcBorders>
            <w:left w:val="single" w:sz="12" w:space="0" w:color="A6A6A6"/>
          </w:tcBorders>
        </w:tcPr>
        <w:p w14:paraId="6AB0932A" w14:textId="77777777" w:rsidR="00410387" w:rsidRDefault="00410387" w:rsidP="003B13B8"/>
      </w:tc>
      <w:tc>
        <w:tcPr>
          <w:tcW w:w="2089" w:type="dxa"/>
          <w:vMerge/>
        </w:tcPr>
        <w:p w14:paraId="130A93F8" w14:textId="77777777" w:rsidR="00410387" w:rsidRDefault="00410387" w:rsidP="003B13B8"/>
      </w:tc>
      <w:tc>
        <w:tcPr>
          <w:tcW w:w="2104" w:type="dxa"/>
          <w:vMerge w:val="restart"/>
          <w:vAlign w:val="center"/>
        </w:tcPr>
        <w:p w14:paraId="17DB3F2D" w14:textId="77777777" w:rsidR="00410387" w:rsidRPr="00A00721" w:rsidRDefault="00255F56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51137006" w14:textId="77777777" w:rsidR="00B47541" w:rsidRPr="00A00721" w:rsidRDefault="00B47541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14:paraId="71BD6560" w14:textId="77777777" w:rsidR="00B47541" w:rsidRPr="00A00721" w:rsidRDefault="00B47541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14:paraId="09E713DB" w14:textId="77777777" w:rsidR="00410387" w:rsidRDefault="00B47541" w:rsidP="00A00721">
          <w:pPr>
            <w:ind w:right="-185"/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F212DD" w14:paraId="65F5D635" w14:textId="77777777" w:rsidTr="00F212DD">
      <w:trPr>
        <w:trHeight w:val="62"/>
      </w:trPr>
      <w:tc>
        <w:tcPr>
          <w:tcW w:w="1126" w:type="dxa"/>
          <w:tcBorders>
            <w:left w:val="nil"/>
          </w:tcBorders>
        </w:tcPr>
        <w:p w14:paraId="4A2ED6E8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993" w:type="dxa"/>
        </w:tcPr>
        <w:p w14:paraId="01F74F63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417" w:type="dxa"/>
        </w:tcPr>
        <w:p w14:paraId="07AD4463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089" w:type="dxa"/>
        </w:tcPr>
        <w:p w14:paraId="1D253F05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04" w:type="dxa"/>
          <w:vMerge/>
        </w:tcPr>
        <w:p w14:paraId="38EF5E00" w14:textId="77777777" w:rsidR="003B13B8" w:rsidRDefault="003B13B8" w:rsidP="003B13B8"/>
      </w:tc>
      <w:tc>
        <w:tcPr>
          <w:tcW w:w="2226" w:type="dxa"/>
          <w:vMerge/>
        </w:tcPr>
        <w:p w14:paraId="51F6039F" w14:textId="77777777" w:rsidR="003B13B8" w:rsidRDefault="003B13B8" w:rsidP="003B13B8"/>
      </w:tc>
    </w:tr>
  </w:tbl>
  <w:p w14:paraId="23279B3A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6217319">
    <w:abstractNumId w:val="0"/>
  </w:num>
  <w:num w:numId="2" w16cid:durableId="1481115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07"/>
    <w:rsid w:val="0007085A"/>
    <w:rsid w:val="00071A14"/>
    <w:rsid w:val="00077B95"/>
    <w:rsid w:val="0008154A"/>
    <w:rsid w:val="0008410F"/>
    <w:rsid w:val="000D750C"/>
    <w:rsid w:val="000D7D19"/>
    <w:rsid w:val="00114E2A"/>
    <w:rsid w:val="00152B05"/>
    <w:rsid w:val="001642FA"/>
    <w:rsid w:val="0017320C"/>
    <w:rsid w:val="00191176"/>
    <w:rsid w:val="001C2AA0"/>
    <w:rsid w:val="001E3A1D"/>
    <w:rsid w:val="001E6105"/>
    <w:rsid w:val="001E6E2C"/>
    <w:rsid w:val="001F1FA0"/>
    <w:rsid w:val="00213DE0"/>
    <w:rsid w:val="00255F56"/>
    <w:rsid w:val="002A7C54"/>
    <w:rsid w:val="002D5F49"/>
    <w:rsid w:val="002E6322"/>
    <w:rsid w:val="0033374D"/>
    <w:rsid w:val="00397D64"/>
    <w:rsid w:val="003B13B8"/>
    <w:rsid w:val="003F166F"/>
    <w:rsid w:val="00407DD2"/>
    <w:rsid w:val="00410387"/>
    <w:rsid w:val="00427C9A"/>
    <w:rsid w:val="004D56E0"/>
    <w:rsid w:val="00501D13"/>
    <w:rsid w:val="00511C55"/>
    <w:rsid w:val="005239F4"/>
    <w:rsid w:val="005669C0"/>
    <w:rsid w:val="005742FE"/>
    <w:rsid w:val="00587570"/>
    <w:rsid w:val="005A32CA"/>
    <w:rsid w:val="005A627F"/>
    <w:rsid w:val="005F2367"/>
    <w:rsid w:val="00635560"/>
    <w:rsid w:val="006645BD"/>
    <w:rsid w:val="006744EA"/>
    <w:rsid w:val="006A5007"/>
    <w:rsid w:val="006B5D31"/>
    <w:rsid w:val="006D2BD5"/>
    <w:rsid w:val="006F7CA3"/>
    <w:rsid w:val="0070038C"/>
    <w:rsid w:val="007215A1"/>
    <w:rsid w:val="007529D5"/>
    <w:rsid w:val="007978DA"/>
    <w:rsid w:val="007B4087"/>
    <w:rsid w:val="007D2753"/>
    <w:rsid w:val="007F2ADD"/>
    <w:rsid w:val="008557AE"/>
    <w:rsid w:val="00880334"/>
    <w:rsid w:val="008922A0"/>
    <w:rsid w:val="008B4FEE"/>
    <w:rsid w:val="008B66F7"/>
    <w:rsid w:val="008B729E"/>
    <w:rsid w:val="008D2A59"/>
    <w:rsid w:val="00910BB0"/>
    <w:rsid w:val="0091725D"/>
    <w:rsid w:val="009733E0"/>
    <w:rsid w:val="00973B24"/>
    <w:rsid w:val="009825F4"/>
    <w:rsid w:val="009A2D38"/>
    <w:rsid w:val="009C3FCC"/>
    <w:rsid w:val="009D1D6B"/>
    <w:rsid w:val="009F7D08"/>
    <w:rsid w:val="00A00721"/>
    <w:rsid w:val="00A16987"/>
    <w:rsid w:val="00A21E5D"/>
    <w:rsid w:val="00A40BA9"/>
    <w:rsid w:val="00A4313C"/>
    <w:rsid w:val="00A45FAD"/>
    <w:rsid w:val="00A67455"/>
    <w:rsid w:val="00A81DDF"/>
    <w:rsid w:val="00A82C1B"/>
    <w:rsid w:val="00AA0F69"/>
    <w:rsid w:val="00AC5C5D"/>
    <w:rsid w:val="00AE4F2A"/>
    <w:rsid w:val="00AE634A"/>
    <w:rsid w:val="00B16847"/>
    <w:rsid w:val="00B21BCE"/>
    <w:rsid w:val="00B31C5A"/>
    <w:rsid w:val="00B41E07"/>
    <w:rsid w:val="00B47541"/>
    <w:rsid w:val="00B56F22"/>
    <w:rsid w:val="00BC60CC"/>
    <w:rsid w:val="00BC7CB6"/>
    <w:rsid w:val="00BE4B74"/>
    <w:rsid w:val="00BE6982"/>
    <w:rsid w:val="00C5252C"/>
    <w:rsid w:val="00C5455D"/>
    <w:rsid w:val="00C77AC0"/>
    <w:rsid w:val="00CB093D"/>
    <w:rsid w:val="00CB0EC0"/>
    <w:rsid w:val="00D038C7"/>
    <w:rsid w:val="00D2647A"/>
    <w:rsid w:val="00D40AB8"/>
    <w:rsid w:val="00D5796F"/>
    <w:rsid w:val="00D62A3E"/>
    <w:rsid w:val="00D8703B"/>
    <w:rsid w:val="00DB4C78"/>
    <w:rsid w:val="00E133ED"/>
    <w:rsid w:val="00E5485D"/>
    <w:rsid w:val="00E81A0E"/>
    <w:rsid w:val="00EA5FFB"/>
    <w:rsid w:val="00F212DD"/>
    <w:rsid w:val="00F402FC"/>
    <w:rsid w:val="00F765C1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B10C58"/>
  <w15:chartTrackingRefBased/>
  <w15:docId w15:val="{9D53B310-A2BA-4BE1-91D8-487BB810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41A6-D775-4AE8-A358-C2CCEE37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436</CharactersWithSpaces>
  <SharedDoc>false</SharedDoc>
  <HLinks>
    <vt:vector size="24" baseType="variant">
      <vt:variant>
        <vt:i4>7209005</vt:i4>
      </vt:variant>
      <vt:variant>
        <vt:i4>84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1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3</cp:revision>
  <cp:lastPrinted>2020-03-31T19:52:00Z</cp:lastPrinted>
  <dcterms:created xsi:type="dcterms:W3CDTF">2023-02-03T11:04:00Z</dcterms:created>
  <dcterms:modified xsi:type="dcterms:W3CDTF">2025-09-09T13:00:00Z</dcterms:modified>
</cp:coreProperties>
</file>